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488"/>
        <w:gridCol w:w="2376"/>
      </w:tblGrid>
      <w:tr w:rsidR="003805C2" w:rsidRPr="00CB0FB4" w:rsidTr="00CB0FB4">
        <w:tc>
          <w:tcPr>
            <w:tcW w:w="7488" w:type="dxa"/>
          </w:tcPr>
          <w:p w:rsidR="004538A0" w:rsidRDefault="004538A0" w:rsidP="004538A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4538A0" w:rsidRDefault="004538A0" w:rsidP="004538A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4538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150362</w:t>
            </w:r>
          </w:p>
          <w:p w:rsidR="004538A0" w:rsidRDefault="004538A0" w:rsidP="004538A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4538A0" w:rsidRDefault="004538A0" w:rsidP="004538A0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4538A0" w:rsidRDefault="004538A0" w:rsidP="004538A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4538A0" w:rsidRDefault="004538A0" w:rsidP="004538A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56675A" w:rsidRDefault="0056675A" w:rsidP="001973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12CB" w:rsidRPr="00CB0FB4" w:rsidRDefault="00E812CB" w:rsidP="0019732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3805C2" w:rsidRPr="00CB0FB4" w:rsidRDefault="003805C2" w:rsidP="00CB0FB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027A3" w:rsidRPr="009208FB" w:rsidRDefault="00197325" w:rsidP="00605929">
      <w:pPr>
        <w:shd w:val="clear" w:color="auto" w:fill="D9D9D9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RICAL ENGINEERING &amp; </w:t>
      </w:r>
      <w:r w:rsidR="00605929">
        <w:rPr>
          <w:rFonts w:ascii="Arial" w:hAnsi="Arial" w:cs="Arial"/>
          <w:b/>
          <w:bCs/>
        </w:rPr>
        <w:t>SENIOR SUPERVISOR</w:t>
      </w:r>
    </w:p>
    <w:p w:rsidR="009208FB" w:rsidRDefault="009208FB" w:rsidP="00B829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97325" w:rsidRPr="00E812CB" w:rsidRDefault="00A93C02" w:rsidP="00A93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97325" w:rsidRPr="00E812CB">
        <w:rPr>
          <w:rFonts w:ascii="Arial" w:hAnsi="Arial" w:cs="Arial"/>
          <w:sz w:val="20"/>
          <w:szCs w:val="20"/>
        </w:rPr>
        <w:t xml:space="preserve"> highly competent and proactive </w:t>
      </w:r>
      <w:r w:rsidR="00197325" w:rsidRPr="00E812CB">
        <w:rPr>
          <w:rFonts w:ascii="Arial" w:hAnsi="Arial" w:cs="Arial"/>
          <w:b/>
          <w:sz w:val="20"/>
          <w:szCs w:val="20"/>
        </w:rPr>
        <w:t>Electrical Engineerin</w:t>
      </w:r>
      <w:r w:rsidR="00904614">
        <w:rPr>
          <w:rFonts w:ascii="Arial" w:hAnsi="Arial" w:cs="Arial"/>
          <w:b/>
          <w:sz w:val="20"/>
          <w:szCs w:val="20"/>
        </w:rPr>
        <w:t>g</w:t>
      </w:r>
      <w:r w:rsidR="00197325" w:rsidRPr="00E812CB">
        <w:rPr>
          <w:rFonts w:ascii="Arial" w:hAnsi="Arial" w:cs="Arial"/>
          <w:sz w:val="20"/>
          <w:szCs w:val="20"/>
        </w:rPr>
        <w:t xml:space="preserve"> professional with an experience of over </w:t>
      </w:r>
      <w:r w:rsidR="00197325" w:rsidRPr="00E812C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197325" w:rsidRPr="00E812CB">
        <w:rPr>
          <w:rFonts w:ascii="Arial" w:hAnsi="Arial" w:cs="Arial"/>
          <w:sz w:val="20"/>
          <w:szCs w:val="20"/>
        </w:rPr>
        <w:t xml:space="preserve"> years, in </w:t>
      </w:r>
      <w:r>
        <w:rPr>
          <w:rFonts w:ascii="Arial" w:hAnsi="Arial" w:cs="Arial"/>
          <w:sz w:val="20"/>
          <w:szCs w:val="20"/>
        </w:rPr>
        <w:t>control and maintain all machinery equipments of concrete batching plants and refrigeration system</w:t>
      </w:r>
      <w:r w:rsidR="00197325" w:rsidRPr="00E812CB">
        <w:rPr>
          <w:rFonts w:ascii="Arial" w:hAnsi="Arial" w:cs="Arial"/>
          <w:b/>
          <w:sz w:val="20"/>
          <w:szCs w:val="20"/>
        </w:rPr>
        <w:t xml:space="preserve">. </w:t>
      </w:r>
      <w:r w:rsidR="00197325" w:rsidRPr="00E812CB">
        <w:rPr>
          <w:rFonts w:ascii="Arial" w:hAnsi="Arial" w:cs="Arial"/>
          <w:sz w:val="20"/>
          <w:szCs w:val="20"/>
        </w:rPr>
        <w:t>Sound technical knowledge with hands on experience of designing and installing electrical systems, their technical evaluation and troubleshooting.</w:t>
      </w:r>
    </w:p>
    <w:p w:rsidR="00197325" w:rsidRPr="00E812CB" w:rsidRDefault="00AF0121" w:rsidP="00565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</w:t>
      </w:r>
      <w:r w:rsidR="005651D1">
        <w:rPr>
          <w:rFonts w:ascii="Arial" w:hAnsi="Arial" w:cs="Arial"/>
          <w:sz w:val="20"/>
          <w:szCs w:val="20"/>
        </w:rPr>
        <w:t>I am associated to</w:t>
      </w:r>
      <w:r w:rsidR="00197325" w:rsidRPr="00E812CB">
        <w:rPr>
          <w:rFonts w:ascii="Arial" w:hAnsi="Arial" w:cs="Arial"/>
          <w:sz w:val="20"/>
          <w:szCs w:val="20"/>
        </w:rPr>
        <w:t xml:space="preserve"> </w:t>
      </w:r>
      <w:r w:rsidR="00A93C02">
        <w:rPr>
          <w:rFonts w:ascii="Arial" w:hAnsi="Arial" w:cs="Arial"/>
          <w:b/>
          <w:sz w:val="20"/>
          <w:szCs w:val="20"/>
        </w:rPr>
        <w:t>Ready Mix Beton,</w:t>
      </w:r>
      <w:r w:rsidR="00A93C02">
        <w:rPr>
          <w:rFonts w:ascii="Arial" w:hAnsi="Arial" w:cs="Arial"/>
          <w:sz w:val="20"/>
          <w:szCs w:val="20"/>
        </w:rPr>
        <w:t xml:space="preserve"> in </w:t>
      </w:r>
      <w:r w:rsidR="00197325" w:rsidRPr="00E812CB">
        <w:rPr>
          <w:rFonts w:ascii="Arial" w:hAnsi="Arial" w:cs="Arial"/>
          <w:sz w:val="20"/>
          <w:szCs w:val="20"/>
        </w:rPr>
        <w:t>the cap</w:t>
      </w:r>
      <w:r w:rsidR="00A93C02">
        <w:rPr>
          <w:rFonts w:ascii="Arial" w:hAnsi="Arial" w:cs="Arial"/>
          <w:sz w:val="20"/>
          <w:szCs w:val="20"/>
        </w:rPr>
        <w:t>acity of senior</w:t>
      </w:r>
      <w:r w:rsidR="0060038F">
        <w:rPr>
          <w:rFonts w:ascii="Arial" w:hAnsi="Arial" w:cs="Arial"/>
          <w:sz w:val="20"/>
          <w:szCs w:val="20"/>
        </w:rPr>
        <w:t xml:space="preserve"> </w:t>
      </w:r>
      <w:r w:rsidR="00A93C02">
        <w:rPr>
          <w:rFonts w:ascii="Arial" w:hAnsi="Arial" w:cs="Arial"/>
          <w:sz w:val="20"/>
          <w:szCs w:val="20"/>
        </w:rPr>
        <w:t>supervisor</w:t>
      </w:r>
      <w:r w:rsidR="0060038F">
        <w:rPr>
          <w:rFonts w:ascii="Arial" w:hAnsi="Arial" w:cs="Arial"/>
          <w:sz w:val="20"/>
          <w:szCs w:val="20"/>
        </w:rPr>
        <w:t xml:space="preserve"> </w:t>
      </w:r>
      <w:r w:rsidR="005651D1">
        <w:rPr>
          <w:rFonts w:ascii="Arial" w:hAnsi="Arial" w:cs="Arial"/>
          <w:sz w:val="20"/>
          <w:szCs w:val="20"/>
        </w:rPr>
        <w:t>of</w:t>
      </w:r>
      <w:r w:rsidR="00A93C02">
        <w:rPr>
          <w:rFonts w:ascii="Arial" w:hAnsi="Arial" w:cs="Arial"/>
          <w:sz w:val="20"/>
          <w:szCs w:val="20"/>
        </w:rPr>
        <w:t xml:space="preserve"> maintenance department.</w:t>
      </w:r>
    </w:p>
    <w:p w:rsidR="002C7AE2" w:rsidRPr="003805C2" w:rsidRDefault="002C7AE2" w:rsidP="003805C2">
      <w:pPr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08"/>
        <w:gridCol w:w="5256"/>
      </w:tblGrid>
      <w:tr w:rsidR="00286CFB" w:rsidRPr="00A20894" w:rsidTr="007D2EDE">
        <w:tc>
          <w:tcPr>
            <w:tcW w:w="4608" w:type="dxa"/>
          </w:tcPr>
          <w:p w:rsidR="003805C2" w:rsidRPr="00847263" w:rsidRDefault="003805C2" w:rsidP="003805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2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re Competencies</w:t>
            </w:r>
          </w:p>
          <w:p w:rsidR="00286CFB" w:rsidRDefault="00ED39B1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ctrical </w:t>
            </w:r>
            <w:r w:rsidR="00286CFB" w:rsidRPr="00A20894">
              <w:rPr>
                <w:rFonts w:ascii="Arial" w:hAnsi="Arial" w:cs="Arial"/>
                <w:b/>
                <w:sz w:val="20"/>
                <w:szCs w:val="20"/>
              </w:rPr>
              <w:t xml:space="preserve">Project Management </w:t>
            </w:r>
          </w:p>
          <w:p w:rsidR="00060B87" w:rsidRPr="00A20894" w:rsidRDefault="00060B87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ineering / Technical Support</w:t>
            </w:r>
          </w:p>
          <w:p w:rsidR="00286CFB" w:rsidRPr="00A20894" w:rsidRDefault="00286CFB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20894">
              <w:rPr>
                <w:rFonts w:ascii="Arial" w:hAnsi="Arial" w:cs="Arial"/>
                <w:b/>
                <w:sz w:val="20"/>
                <w:szCs w:val="20"/>
              </w:rPr>
              <w:t>Resource Planning &amp; Management</w:t>
            </w:r>
          </w:p>
          <w:p w:rsidR="00ED39B1" w:rsidRPr="003A4F69" w:rsidRDefault="00ED39B1" w:rsidP="00ED39B1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Coordination</w:t>
            </w:r>
          </w:p>
          <w:p w:rsidR="003A4F69" w:rsidRPr="003B47DE" w:rsidRDefault="003A4F69" w:rsidP="00ED39B1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Management</w:t>
            </w:r>
          </w:p>
          <w:p w:rsidR="003B47DE" w:rsidRPr="00A20894" w:rsidRDefault="003B47DE" w:rsidP="003B47DE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ion &amp; Cost Analysis</w:t>
            </w:r>
          </w:p>
        </w:tc>
        <w:tc>
          <w:tcPr>
            <w:tcW w:w="5256" w:type="dxa"/>
          </w:tcPr>
          <w:p w:rsidR="003805C2" w:rsidRDefault="003805C2" w:rsidP="003805C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47DE" w:rsidRDefault="003B47DE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 Relationship Management</w:t>
            </w:r>
          </w:p>
          <w:p w:rsidR="00286CFB" w:rsidRPr="00A20894" w:rsidRDefault="00286CFB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20894">
              <w:rPr>
                <w:rFonts w:ascii="Arial" w:hAnsi="Arial" w:cs="Arial"/>
                <w:b/>
                <w:sz w:val="20"/>
                <w:szCs w:val="20"/>
              </w:rPr>
              <w:t>Quality Control</w:t>
            </w:r>
          </w:p>
          <w:p w:rsidR="00286CFB" w:rsidRDefault="00286CFB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89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lation &amp; Commissioning</w:t>
            </w:r>
          </w:p>
          <w:p w:rsidR="00124D86" w:rsidRDefault="00124D86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EA4">
              <w:rPr>
                <w:rFonts w:ascii="Arial" w:hAnsi="Arial" w:cs="Arial"/>
                <w:b/>
                <w:sz w:val="20"/>
                <w:szCs w:val="20"/>
              </w:rPr>
              <w:t>Strategic Manageme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A4F69" w:rsidRPr="00A20894" w:rsidRDefault="003A4F69" w:rsidP="00380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e Delivery</w:t>
            </w:r>
          </w:p>
          <w:p w:rsidR="007E5662" w:rsidRPr="00284EA4" w:rsidRDefault="009208FB" w:rsidP="00124D8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D39B1">
              <w:rPr>
                <w:rFonts w:ascii="Arial" w:hAnsi="Arial" w:cs="Arial"/>
                <w:b/>
                <w:sz w:val="20"/>
                <w:szCs w:val="20"/>
              </w:rPr>
              <w:t>Team Management</w:t>
            </w:r>
          </w:p>
        </w:tc>
      </w:tr>
    </w:tbl>
    <w:p w:rsidR="00060B87" w:rsidRDefault="00060B87" w:rsidP="00B829BA">
      <w:pPr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483E54" w:rsidRPr="00847263" w:rsidRDefault="00483E54" w:rsidP="00B829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47263">
        <w:rPr>
          <w:rFonts w:ascii="Arial" w:hAnsi="Arial" w:cs="Arial"/>
          <w:b/>
          <w:bCs/>
          <w:sz w:val="20"/>
          <w:szCs w:val="20"/>
          <w:u w:val="single"/>
        </w:rPr>
        <w:t>Technical Skills</w:t>
      </w:r>
    </w:p>
    <w:p w:rsidR="00483E54" w:rsidRPr="0089559C" w:rsidRDefault="00483E54" w:rsidP="00483E5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9559C">
        <w:rPr>
          <w:rFonts w:ascii="Arial" w:hAnsi="Arial" w:cs="Arial"/>
          <w:b/>
          <w:bCs/>
          <w:sz w:val="20"/>
          <w:szCs w:val="20"/>
        </w:rPr>
        <w:t xml:space="preserve">Lighting and Power Equipment Installation: </w:t>
      </w:r>
      <w:r w:rsidRPr="0089559C">
        <w:rPr>
          <w:rFonts w:ascii="Arial" w:hAnsi="Arial" w:cs="Arial"/>
          <w:bCs/>
          <w:sz w:val="20"/>
          <w:szCs w:val="20"/>
        </w:rPr>
        <w:t>Design, Installation, testing and commissioning of lighting and power distribution equipm</w:t>
      </w:r>
      <w:r w:rsidR="0063000B">
        <w:rPr>
          <w:rFonts w:ascii="Arial" w:hAnsi="Arial" w:cs="Arial"/>
          <w:bCs/>
          <w:sz w:val="20"/>
          <w:szCs w:val="20"/>
        </w:rPr>
        <w:t>ent that includes the following:</w:t>
      </w:r>
    </w:p>
    <w:p w:rsidR="00483E54" w:rsidRPr="0089559C" w:rsidRDefault="00483E5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89559C">
        <w:rPr>
          <w:rFonts w:ascii="Arial" w:hAnsi="Arial" w:cs="Arial"/>
          <w:sz w:val="20"/>
          <w:szCs w:val="20"/>
        </w:rPr>
        <w:t>Bus Bar, main distribution board to final distribution board including all</w:t>
      </w:r>
      <w:r w:rsidR="0089559C" w:rsidRPr="0089559C">
        <w:rPr>
          <w:rFonts w:ascii="Arial" w:hAnsi="Arial" w:cs="Arial"/>
          <w:sz w:val="20"/>
          <w:szCs w:val="20"/>
        </w:rPr>
        <w:t xml:space="preserve"> </w:t>
      </w:r>
      <w:r w:rsidR="0089559C">
        <w:rPr>
          <w:rFonts w:ascii="Arial" w:hAnsi="Arial" w:cs="Arial"/>
          <w:sz w:val="20"/>
          <w:szCs w:val="20"/>
        </w:rPr>
        <w:t>o</w:t>
      </w:r>
      <w:r w:rsidRPr="0089559C">
        <w:rPr>
          <w:rFonts w:ascii="Arial" w:hAnsi="Arial" w:cs="Arial"/>
          <w:sz w:val="20"/>
          <w:szCs w:val="20"/>
        </w:rPr>
        <w:t>th</w:t>
      </w:r>
      <w:r w:rsidR="0089559C" w:rsidRPr="0089559C">
        <w:rPr>
          <w:rFonts w:ascii="Arial" w:hAnsi="Arial" w:cs="Arial"/>
          <w:sz w:val="20"/>
          <w:szCs w:val="20"/>
        </w:rPr>
        <w:t>er indoor &amp; outdoor switchgears</w:t>
      </w:r>
    </w:p>
    <w:p w:rsidR="00483E54" w:rsidRPr="00483E54" w:rsidRDefault="00483E5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>Internal and external lighting layout fo</w:t>
      </w:r>
      <w:r w:rsidR="0089559C">
        <w:rPr>
          <w:rFonts w:ascii="Arial" w:hAnsi="Arial" w:cs="Arial"/>
          <w:sz w:val="20"/>
          <w:szCs w:val="20"/>
        </w:rPr>
        <w:t>r different kind of application</w:t>
      </w:r>
    </w:p>
    <w:p w:rsidR="00483E54" w:rsidRPr="00483E54" w:rsidRDefault="00483E5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83E54">
        <w:rPr>
          <w:rFonts w:ascii="Arial" w:hAnsi="Arial" w:cs="Arial"/>
          <w:sz w:val="20"/>
          <w:szCs w:val="20"/>
        </w:rPr>
        <w:t>Earthing</w:t>
      </w:r>
      <w:proofErr w:type="spellEnd"/>
      <w:r w:rsidRPr="00483E54">
        <w:rPr>
          <w:rFonts w:ascii="Arial" w:hAnsi="Arial" w:cs="Arial"/>
          <w:sz w:val="20"/>
          <w:szCs w:val="20"/>
        </w:rPr>
        <w:t xml:space="preserve"> </w:t>
      </w:r>
      <w:r w:rsidR="0089559C">
        <w:rPr>
          <w:rFonts w:ascii="Arial" w:hAnsi="Arial" w:cs="Arial"/>
          <w:sz w:val="20"/>
          <w:szCs w:val="20"/>
        </w:rPr>
        <w:t>and lightning protection system</w:t>
      </w:r>
    </w:p>
    <w:p w:rsidR="00483E54" w:rsidRPr="00483E54" w:rsidRDefault="00483E5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>Various types of High Tension &amp; Low Tension single / multi core cables,</w:t>
      </w:r>
      <w:r w:rsidR="0089559C">
        <w:rPr>
          <w:rFonts w:ascii="Arial" w:hAnsi="Arial" w:cs="Arial"/>
          <w:sz w:val="20"/>
          <w:szCs w:val="20"/>
        </w:rPr>
        <w:t xml:space="preserve"> control cables and cable trays</w:t>
      </w:r>
    </w:p>
    <w:p w:rsidR="00483E54" w:rsidRPr="00483E54" w:rsidRDefault="00483E5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>Fully conversant with cable selection me</w:t>
      </w:r>
      <w:r w:rsidR="0089559C">
        <w:rPr>
          <w:rFonts w:ascii="Arial" w:hAnsi="Arial" w:cs="Arial"/>
          <w:sz w:val="20"/>
          <w:szCs w:val="20"/>
        </w:rPr>
        <w:t>thod and associated calculation</w:t>
      </w:r>
    </w:p>
    <w:p w:rsidR="00483E54" w:rsidRDefault="00483E5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>Fully conversant with current IEE Wiring Regulations, British Standards &amp; International standards for safety</w:t>
      </w:r>
    </w:p>
    <w:p w:rsidR="005651D1" w:rsidRDefault="005651D1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conversant with services of all refrigeration system like chiller and ice plants.</w:t>
      </w:r>
    </w:p>
    <w:p w:rsidR="005651D1" w:rsidRDefault="005651D1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conversant of caterpillar generators and all its breakdowns.</w:t>
      </w:r>
    </w:p>
    <w:p w:rsidR="00C367CA" w:rsidRDefault="00C367CA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conversant of generator power distributions.</w:t>
      </w:r>
    </w:p>
    <w:p w:rsidR="005651D1" w:rsidRDefault="005651D1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conversant for calibration all equipments load cells.</w:t>
      </w:r>
    </w:p>
    <w:p w:rsidR="005651D1" w:rsidRDefault="005651D1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y conversant for charging Freon gas of all refrigeration </w:t>
      </w:r>
      <w:r w:rsidR="00096F5B">
        <w:rPr>
          <w:rFonts w:ascii="Arial" w:hAnsi="Arial" w:cs="Arial"/>
          <w:sz w:val="20"/>
          <w:szCs w:val="20"/>
        </w:rPr>
        <w:t>equipments</w:t>
      </w:r>
    </w:p>
    <w:p w:rsidR="00096F5B" w:rsidRDefault="00096F5B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conversant for adjusting all kinds of speed regulators depending on the type of work.</w:t>
      </w:r>
    </w:p>
    <w:p w:rsidR="00096F5B" w:rsidRDefault="00096F5B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and programming intercom telephone lines.</w:t>
      </w:r>
    </w:p>
    <w:p w:rsidR="00096F5B" w:rsidRDefault="00096F5B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water treatment machine.</w:t>
      </w:r>
    </w:p>
    <w:p w:rsidR="00096F5B" w:rsidRDefault="00096F5B" w:rsidP="00096F5B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maintenance report as per ISO standard and set maintenance program for all machines on daily, weekly and monthly basis.</w:t>
      </w:r>
    </w:p>
    <w:p w:rsidR="00096F5B" w:rsidRDefault="00096F5B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monthly payroll sheet for my staff.</w:t>
      </w:r>
    </w:p>
    <w:p w:rsidR="00F50A74" w:rsidRDefault="00F50A7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conversant for PLC program and troubleshooting.</w:t>
      </w:r>
    </w:p>
    <w:p w:rsidR="00096F5B" w:rsidRPr="00483E54" w:rsidRDefault="00096F5B" w:rsidP="00096F5B">
      <w:pPr>
        <w:tabs>
          <w:tab w:val="num" w:pos="14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483E54" w:rsidRPr="00483E54" w:rsidRDefault="00483E54" w:rsidP="008955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559C">
        <w:rPr>
          <w:rFonts w:ascii="Arial" w:hAnsi="Arial" w:cs="Arial"/>
          <w:b/>
          <w:bCs/>
          <w:sz w:val="20"/>
          <w:szCs w:val="20"/>
        </w:rPr>
        <w:t>Low Voltage System:</w:t>
      </w:r>
      <w:r w:rsidR="0089559C" w:rsidRPr="008955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3E54">
        <w:rPr>
          <w:rFonts w:ascii="Arial" w:hAnsi="Arial" w:cs="Arial"/>
          <w:sz w:val="20"/>
          <w:szCs w:val="20"/>
        </w:rPr>
        <w:t xml:space="preserve">Fire </w:t>
      </w:r>
      <w:r w:rsidR="0089559C">
        <w:rPr>
          <w:rFonts w:ascii="Arial" w:hAnsi="Arial" w:cs="Arial"/>
          <w:sz w:val="20"/>
          <w:szCs w:val="20"/>
        </w:rPr>
        <w:t>alarm &amp; Voice Evacuation System</w:t>
      </w:r>
    </w:p>
    <w:p w:rsidR="00483E54" w:rsidRPr="00483E54" w:rsidRDefault="00483E54" w:rsidP="00483E54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>Design as well as installation of addressable and conventional system</w:t>
      </w:r>
      <w:r w:rsidR="0089559C">
        <w:rPr>
          <w:rFonts w:ascii="Arial" w:hAnsi="Arial" w:cs="Arial"/>
          <w:sz w:val="20"/>
          <w:szCs w:val="20"/>
        </w:rPr>
        <w:t>s as per requirements of client</w:t>
      </w:r>
    </w:p>
    <w:p w:rsidR="00483E54" w:rsidRPr="0089559C" w:rsidRDefault="00483E54" w:rsidP="00483E5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559C">
        <w:rPr>
          <w:rFonts w:ascii="Arial" w:hAnsi="Arial" w:cs="Arial"/>
          <w:b/>
          <w:bCs/>
          <w:sz w:val="20"/>
          <w:szCs w:val="20"/>
        </w:rPr>
        <w:t>Project Management system</w:t>
      </w:r>
    </w:p>
    <w:p w:rsidR="00483E54" w:rsidRDefault="00096F5B" w:rsidP="00096F5B">
      <w:pPr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d most of projects</w:t>
      </w:r>
      <w:r w:rsidR="0089559C">
        <w:rPr>
          <w:rFonts w:ascii="Arial" w:hAnsi="Arial" w:cs="Arial"/>
          <w:sz w:val="20"/>
          <w:szCs w:val="20"/>
        </w:rPr>
        <w:t xml:space="preserve"> using</w:t>
      </w:r>
      <w:r w:rsidR="00483E54" w:rsidRPr="00483E54">
        <w:rPr>
          <w:rFonts w:ascii="Arial" w:hAnsi="Arial" w:cs="Arial"/>
          <w:sz w:val="20"/>
          <w:szCs w:val="20"/>
        </w:rPr>
        <w:t xml:space="preserve"> projec</w:t>
      </w:r>
      <w:r w:rsidR="0089559C">
        <w:rPr>
          <w:rFonts w:ascii="Arial" w:hAnsi="Arial" w:cs="Arial"/>
          <w:sz w:val="20"/>
          <w:szCs w:val="20"/>
        </w:rPr>
        <w:t>t management system methodology</w:t>
      </w:r>
    </w:p>
    <w:p w:rsidR="00847263" w:rsidRDefault="00847263" w:rsidP="008472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7263">
        <w:rPr>
          <w:rFonts w:ascii="Arial" w:hAnsi="Arial" w:cs="Arial"/>
          <w:b/>
          <w:sz w:val="20"/>
          <w:szCs w:val="20"/>
        </w:rPr>
        <w:t>Computer Skills:</w:t>
      </w:r>
      <w:r w:rsidRPr="00847263">
        <w:rPr>
          <w:rFonts w:ascii="Arial" w:hAnsi="Arial" w:cs="Arial"/>
          <w:sz w:val="20"/>
          <w:szCs w:val="20"/>
        </w:rPr>
        <w:t xml:space="preserve"> MS Word, Excel, Power Point, Auto</w:t>
      </w:r>
      <w:r>
        <w:rPr>
          <w:rFonts w:ascii="Arial" w:hAnsi="Arial" w:cs="Arial"/>
          <w:sz w:val="20"/>
          <w:szCs w:val="20"/>
        </w:rPr>
        <w:t>CAD, Internet, Email</w:t>
      </w:r>
      <w:r w:rsidR="00096F5B">
        <w:rPr>
          <w:rFonts w:ascii="Arial" w:hAnsi="Arial" w:cs="Arial"/>
          <w:sz w:val="20"/>
          <w:szCs w:val="20"/>
        </w:rPr>
        <w:t>, 3D max</w:t>
      </w:r>
      <w:r w:rsidR="00451744">
        <w:rPr>
          <w:rFonts w:ascii="Arial" w:hAnsi="Arial" w:cs="Arial"/>
          <w:sz w:val="20"/>
          <w:szCs w:val="20"/>
        </w:rPr>
        <w:t>.</w:t>
      </w:r>
    </w:p>
    <w:p w:rsidR="00451744" w:rsidRPr="00847263" w:rsidRDefault="00451744" w:rsidP="008472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44">
        <w:rPr>
          <w:rFonts w:ascii="Arial" w:hAnsi="Arial" w:cs="Arial"/>
          <w:b/>
          <w:bCs/>
          <w:sz w:val="20"/>
          <w:szCs w:val="20"/>
        </w:rPr>
        <w:t>Hardware Skills</w:t>
      </w:r>
      <w:r>
        <w:rPr>
          <w:rFonts w:ascii="Arial" w:hAnsi="Arial" w:cs="Arial"/>
          <w:sz w:val="20"/>
          <w:szCs w:val="20"/>
        </w:rPr>
        <w:t xml:space="preserve">: Xilinx, </w:t>
      </w:r>
      <w:proofErr w:type="spellStart"/>
      <w:r>
        <w:rPr>
          <w:rFonts w:ascii="Arial" w:hAnsi="Arial" w:cs="Arial"/>
          <w:sz w:val="20"/>
          <w:szCs w:val="20"/>
        </w:rPr>
        <w:t>Pspic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tlab</w:t>
      </w:r>
      <w:proofErr w:type="spellEnd"/>
      <w:r>
        <w:rPr>
          <w:rFonts w:ascii="Arial" w:hAnsi="Arial" w:cs="Arial"/>
          <w:sz w:val="20"/>
          <w:szCs w:val="20"/>
        </w:rPr>
        <w:t>, Simulink, PCB design.</w:t>
      </w:r>
    </w:p>
    <w:p w:rsidR="00483E54" w:rsidRDefault="00483E54" w:rsidP="00B829BA">
      <w:pPr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6675A" w:rsidRDefault="0056675A" w:rsidP="00B829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675A" w:rsidRDefault="0056675A" w:rsidP="00B829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675A" w:rsidRDefault="0056675A" w:rsidP="00B829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156C8" w:rsidRPr="00847263" w:rsidRDefault="000156C8" w:rsidP="00B829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47263">
        <w:rPr>
          <w:rFonts w:ascii="Arial" w:hAnsi="Arial" w:cs="Arial"/>
          <w:b/>
          <w:bCs/>
          <w:sz w:val="20"/>
          <w:szCs w:val="20"/>
          <w:u w:val="single"/>
        </w:rPr>
        <w:t>Personal Attributes</w:t>
      </w:r>
    </w:p>
    <w:p w:rsidR="000156C8" w:rsidRPr="000156C8" w:rsidRDefault="000156C8" w:rsidP="0019732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156C8">
        <w:rPr>
          <w:rFonts w:ascii="Arial" w:hAnsi="Arial" w:cs="Arial"/>
          <w:sz w:val="20"/>
          <w:szCs w:val="20"/>
        </w:rPr>
        <w:t>Adept at working in high pressure environments with strict deadlines and multiple deliverables</w:t>
      </w:r>
    </w:p>
    <w:p w:rsidR="000156C8" w:rsidRDefault="000156C8" w:rsidP="0019732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156C8">
        <w:rPr>
          <w:rFonts w:ascii="Arial" w:hAnsi="Arial" w:cs="Arial"/>
          <w:sz w:val="20"/>
          <w:szCs w:val="20"/>
        </w:rPr>
        <w:t>Proficiency at grasping new technical concepts and implementing the same to improve technical &amp; operational efficiency</w:t>
      </w:r>
    </w:p>
    <w:p w:rsidR="00197325" w:rsidRPr="00197325" w:rsidRDefault="00197325" w:rsidP="0019732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97325">
        <w:rPr>
          <w:rFonts w:ascii="Arial" w:hAnsi="Arial" w:cs="Arial"/>
          <w:sz w:val="20"/>
          <w:szCs w:val="20"/>
        </w:rPr>
        <w:t>Prompt decision maker with the capability to wade through crisis si</w:t>
      </w:r>
      <w:r>
        <w:rPr>
          <w:rFonts w:ascii="Arial" w:hAnsi="Arial" w:cs="Arial"/>
          <w:sz w:val="20"/>
          <w:szCs w:val="20"/>
        </w:rPr>
        <w:t>tuations with great objectivity</w:t>
      </w:r>
    </w:p>
    <w:p w:rsidR="000156C8" w:rsidRPr="000156C8" w:rsidRDefault="000156C8" w:rsidP="0019732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156C8">
        <w:rPr>
          <w:rFonts w:ascii="Arial" w:hAnsi="Arial" w:cs="Arial"/>
          <w:sz w:val="20"/>
          <w:szCs w:val="20"/>
        </w:rPr>
        <w:t>Excellent communi</w:t>
      </w:r>
      <w:r w:rsidR="00197325">
        <w:rPr>
          <w:rFonts w:ascii="Arial" w:hAnsi="Arial" w:cs="Arial"/>
          <w:sz w:val="20"/>
          <w:szCs w:val="20"/>
        </w:rPr>
        <w:t>cation and interpersonal skills</w:t>
      </w:r>
    </w:p>
    <w:p w:rsidR="000156C8" w:rsidRPr="002C7AE2" w:rsidRDefault="000156C8" w:rsidP="00197325">
      <w:pPr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844BDD" w:rsidRPr="00483E54" w:rsidRDefault="00844BDD" w:rsidP="00483E54">
      <w:pPr>
        <w:pBdr>
          <w:bottom w:val="single" w:sz="12" w:space="1" w:color="7F7F7F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483E54">
        <w:rPr>
          <w:rFonts w:ascii="Arial" w:hAnsi="Arial" w:cs="Arial"/>
          <w:b/>
          <w:sz w:val="22"/>
          <w:szCs w:val="22"/>
        </w:rPr>
        <w:t>Key Functional Areas</w:t>
      </w:r>
    </w:p>
    <w:p w:rsidR="00844BDD" w:rsidRPr="00A26554" w:rsidRDefault="00844BDD" w:rsidP="00844BDD">
      <w:pPr>
        <w:rPr>
          <w:rFonts w:ascii="Arial" w:hAnsi="Arial" w:cs="Arial"/>
          <w:sz w:val="20"/>
          <w:szCs w:val="20"/>
        </w:rPr>
      </w:pPr>
    </w:p>
    <w:p w:rsidR="00844BDD" w:rsidRPr="00847263" w:rsidRDefault="00844BDD" w:rsidP="00844BD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7263">
        <w:rPr>
          <w:rFonts w:ascii="Arial" w:hAnsi="Arial" w:cs="Arial"/>
          <w:b/>
          <w:sz w:val="20"/>
          <w:szCs w:val="20"/>
          <w:u w:val="single"/>
        </w:rPr>
        <w:t>Project Management</w:t>
      </w:r>
    </w:p>
    <w:p w:rsidR="00844BDD" w:rsidRPr="00A26554" w:rsidRDefault="00844BDD" w:rsidP="00844BD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26554">
        <w:rPr>
          <w:rFonts w:ascii="Arial" w:hAnsi="Arial" w:cs="Arial"/>
          <w:sz w:val="20"/>
          <w:szCs w:val="20"/>
        </w:rPr>
        <w:t xml:space="preserve">Overall planning, scheduling, monitoring and management of project including works scheduling, monitoring progress of work to ensure timely completion without any cost and time overrun. </w:t>
      </w:r>
    </w:p>
    <w:p w:rsidR="00844BDD" w:rsidRPr="00A26554" w:rsidRDefault="00844BDD" w:rsidP="00844BD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26554">
        <w:rPr>
          <w:rFonts w:ascii="Arial" w:hAnsi="Arial" w:cs="Arial"/>
          <w:sz w:val="20"/>
          <w:szCs w:val="20"/>
        </w:rPr>
        <w:t>Schedule &amp; resource finalization with project team.</w:t>
      </w:r>
    </w:p>
    <w:p w:rsidR="00844BDD" w:rsidRPr="00A26554" w:rsidRDefault="00844BDD" w:rsidP="00844BD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26554">
        <w:rPr>
          <w:rFonts w:ascii="Arial" w:hAnsi="Arial" w:cs="Arial"/>
          <w:sz w:val="20"/>
          <w:szCs w:val="20"/>
        </w:rPr>
        <w:t xml:space="preserve">Participating in project review meetings for tracking project progress </w:t>
      </w:r>
    </w:p>
    <w:p w:rsidR="00844BDD" w:rsidRPr="00451744" w:rsidRDefault="00346A05" w:rsidP="0045174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26554">
        <w:rPr>
          <w:rFonts w:ascii="Arial" w:hAnsi="Arial" w:cs="Arial"/>
          <w:sz w:val="20"/>
          <w:szCs w:val="20"/>
        </w:rPr>
        <w:t>oordinating</w:t>
      </w:r>
      <w:r w:rsidR="00844BDD" w:rsidRPr="00A26554">
        <w:rPr>
          <w:rFonts w:ascii="Arial" w:hAnsi="Arial" w:cs="Arial"/>
          <w:sz w:val="20"/>
          <w:szCs w:val="20"/>
        </w:rPr>
        <w:t xml:space="preserve"> with external agencies, clients</w:t>
      </w:r>
      <w:r w:rsidR="00920CAE">
        <w:rPr>
          <w:rFonts w:ascii="Arial" w:hAnsi="Arial" w:cs="Arial"/>
          <w:sz w:val="20"/>
          <w:szCs w:val="20"/>
        </w:rPr>
        <w:t xml:space="preserve"> </w:t>
      </w:r>
      <w:r w:rsidR="00844BDD" w:rsidRPr="00A26554">
        <w:rPr>
          <w:rFonts w:ascii="Arial" w:hAnsi="Arial" w:cs="Arial"/>
          <w:sz w:val="20"/>
          <w:szCs w:val="20"/>
        </w:rPr>
        <w:t xml:space="preserve">&amp; consultants for </w:t>
      </w:r>
      <w:r w:rsidR="00451744">
        <w:rPr>
          <w:rFonts w:ascii="Arial" w:hAnsi="Arial" w:cs="Arial"/>
          <w:sz w:val="20"/>
          <w:szCs w:val="20"/>
        </w:rPr>
        <w:t>accomplishing certain job</w:t>
      </w:r>
      <w:r w:rsidR="00844BDD" w:rsidRPr="00451744">
        <w:rPr>
          <w:rFonts w:ascii="Arial" w:hAnsi="Arial" w:cs="Arial"/>
          <w:sz w:val="20"/>
          <w:szCs w:val="20"/>
        </w:rPr>
        <w:t xml:space="preserve">. </w:t>
      </w:r>
    </w:p>
    <w:p w:rsidR="00844BDD" w:rsidRPr="00A26554" w:rsidRDefault="00844BDD" w:rsidP="00844BD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26554">
        <w:rPr>
          <w:rFonts w:ascii="Arial" w:hAnsi="Arial" w:cs="Arial"/>
          <w:sz w:val="20"/>
          <w:szCs w:val="20"/>
        </w:rPr>
        <w:t>Verify material quantity take off and order the materials and equipments as per project requirement, check and correct all shop drawings.</w:t>
      </w:r>
    </w:p>
    <w:p w:rsidR="00844BDD" w:rsidRPr="00A26554" w:rsidRDefault="00844BDD" w:rsidP="00844BD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26554">
        <w:rPr>
          <w:rFonts w:ascii="Arial" w:hAnsi="Arial" w:cs="Arial"/>
          <w:sz w:val="20"/>
          <w:szCs w:val="20"/>
        </w:rPr>
        <w:t>Install test &amp; commission electrical systems.</w:t>
      </w:r>
    </w:p>
    <w:p w:rsidR="00844BDD" w:rsidRDefault="00844BDD" w:rsidP="00844BD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26554">
        <w:rPr>
          <w:rFonts w:ascii="Arial" w:hAnsi="Arial" w:cs="Arial"/>
          <w:sz w:val="20"/>
          <w:szCs w:val="20"/>
        </w:rPr>
        <w:t>Monitoring the requirements of the project site &amp; keeping coordination with site management team for information exchange &amp; required action.</w:t>
      </w:r>
    </w:p>
    <w:p w:rsidR="00B22B62" w:rsidRDefault="00B22B62" w:rsidP="00B22B62">
      <w:pPr>
        <w:jc w:val="both"/>
        <w:rPr>
          <w:rFonts w:ascii="Arial" w:hAnsi="Arial" w:cs="Arial"/>
          <w:b/>
          <w:sz w:val="20"/>
          <w:szCs w:val="20"/>
        </w:rPr>
      </w:pPr>
    </w:p>
    <w:p w:rsidR="00483E54" w:rsidRPr="00847263" w:rsidRDefault="00483E54" w:rsidP="00483E5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7263">
        <w:rPr>
          <w:rFonts w:ascii="Arial" w:hAnsi="Arial" w:cs="Arial"/>
          <w:b/>
          <w:sz w:val="20"/>
          <w:szCs w:val="20"/>
          <w:u w:val="single"/>
        </w:rPr>
        <w:t>Project Designing &amp; Engineering</w:t>
      </w:r>
    </w:p>
    <w:p w:rsidR="00483E54" w:rsidRPr="00483E54" w:rsidRDefault="00483E54" w:rsidP="00483E54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 xml:space="preserve">Studying the scope of work &amp; specifications of the assigned project and designing various electrical systems as per the </w:t>
      </w:r>
      <w:r>
        <w:rPr>
          <w:rFonts w:ascii="Arial" w:hAnsi="Arial" w:cs="Arial"/>
          <w:sz w:val="20"/>
          <w:szCs w:val="20"/>
        </w:rPr>
        <w:t>requirements</w:t>
      </w:r>
    </w:p>
    <w:p w:rsidR="00483E54" w:rsidRDefault="00483E54" w:rsidP="00483E54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>Review of drawings and preparing material specifications and bill of quantity, getting approvals from the end customer for all types of drawings &amp; datasheets of equipments.</w:t>
      </w:r>
    </w:p>
    <w:p w:rsidR="00483E54" w:rsidRDefault="00483E54" w:rsidP="00483E54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ating resource requirements, </w:t>
      </w:r>
      <w:r w:rsidRPr="00D06A5B">
        <w:rPr>
          <w:rFonts w:ascii="Arial" w:hAnsi="Arial" w:cs="Arial"/>
          <w:sz w:val="20"/>
          <w:szCs w:val="20"/>
        </w:rPr>
        <w:t>finalization of techn</w:t>
      </w:r>
      <w:r>
        <w:rPr>
          <w:rFonts w:ascii="Arial" w:hAnsi="Arial" w:cs="Arial"/>
          <w:sz w:val="20"/>
          <w:szCs w:val="20"/>
        </w:rPr>
        <w:t>ical specifications, tendering and procurement.</w:t>
      </w:r>
    </w:p>
    <w:p w:rsidR="00483E54" w:rsidRPr="00483E54" w:rsidRDefault="00483E54" w:rsidP="00483E54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>Verify material quantity take off and order the materials and equipments as per project requirement, check and correct all shop drawings.</w:t>
      </w:r>
    </w:p>
    <w:p w:rsidR="00483E54" w:rsidRDefault="00483E54" w:rsidP="00B22B62">
      <w:pPr>
        <w:jc w:val="both"/>
        <w:rPr>
          <w:rFonts w:ascii="Arial" w:hAnsi="Arial" w:cs="Arial"/>
          <w:b/>
          <w:sz w:val="20"/>
          <w:szCs w:val="20"/>
        </w:rPr>
      </w:pPr>
    </w:p>
    <w:p w:rsidR="00707D3F" w:rsidRPr="00483E54" w:rsidRDefault="00B12927" w:rsidP="00483E54">
      <w:pPr>
        <w:pBdr>
          <w:bottom w:val="single" w:sz="12" w:space="1" w:color="7F7F7F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483E54">
        <w:rPr>
          <w:rFonts w:ascii="Arial" w:hAnsi="Arial" w:cs="Arial"/>
          <w:b/>
          <w:sz w:val="22"/>
          <w:szCs w:val="22"/>
        </w:rPr>
        <w:t>Career Summary</w:t>
      </w:r>
    </w:p>
    <w:p w:rsidR="00175158" w:rsidRDefault="00175158" w:rsidP="0038555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708"/>
        <w:gridCol w:w="6156"/>
      </w:tblGrid>
      <w:tr w:rsidR="00175158" w:rsidRPr="00B31666" w:rsidTr="00B31666">
        <w:tc>
          <w:tcPr>
            <w:tcW w:w="3708" w:type="dxa"/>
            <w:shd w:val="clear" w:color="auto" w:fill="D9D9D9"/>
          </w:tcPr>
          <w:p w:rsidR="00175158" w:rsidRPr="00B31666" w:rsidRDefault="00175158" w:rsidP="00B3166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1666">
              <w:rPr>
                <w:rFonts w:ascii="Arial" w:hAnsi="Arial" w:cs="Arial"/>
                <w:b/>
                <w:sz w:val="20"/>
                <w:szCs w:val="20"/>
                <w:u w:val="single"/>
              </w:rPr>
              <w:t>Assignments</w:t>
            </w:r>
          </w:p>
        </w:tc>
        <w:tc>
          <w:tcPr>
            <w:tcW w:w="6156" w:type="dxa"/>
          </w:tcPr>
          <w:p w:rsidR="00175158" w:rsidRPr="00B31666" w:rsidRDefault="00175158" w:rsidP="00B3166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1666">
              <w:rPr>
                <w:rFonts w:ascii="Arial" w:hAnsi="Arial" w:cs="Arial"/>
                <w:b/>
                <w:sz w:val="20"/>
                <w:szCs w:val="20"/>
                <w:u w:val="single"/>
              </w:rPr>
              <w:t>Projects Executed</w:t>
            </w:r>
          </w:p>
        </w:tc>
      </w:tr>
      <w:tr w:rsidR="00175158" w:rsidRPr="00B31666" w:rsidTr="00B31666">
        <w:tc>
          <w:tcPr>
            <w:tcW w:w="3708" w:type="dxa"/>
            <w:shd w:val="clear" w:color="auto" w:fill="D9D9D9"/>
          </w:tcPr>
          <w:p w:rsidR="00175158" w:rsidRPr="00B31666" w:rsidRDefault="00451744" w:rsidP="004517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y Mix Beton, Dubai, UAE, Sep 2003- current time</w:t>
            </w:r>
          </w:p>
        </w:tc>
        <w:tc>
          <w:tcPr>
            <w:tcW w:w="6156" w:type="dxa"/>
          </w:tcPr>
          <w:p w:rsidR="00175158" w:rsidRDefault="00451744" w:rsidP="00B31666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mai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ach residence project</w:t>
            </w:r>
            <w:r w:rsidR="00F50A74">
              <w:rPr>
                <w:rFonts w:ascii="Arial" w:hAnsi="Arial" w:cs="Arial"/>
                <w:sz w:val="20"/>
                <w:szCs w:val="20"/>
              </w:rPr>
              <w:t xml:space="preserve"> remote site.</w:t>
            </w:r>
          </w:p>
          <w:p w:rsidR="00451744" w:rsidRDefault="00451744" w:rsidP="00B31666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F50A74">
              <w:rPr>
                <w:rFonts w:ascii="Arial" w:hAnsi="Arial" w:cs="Arial"/>
                <w:sz w:val="20"/>
                <w:szCs w:val="20"/>
              </w:rPr>
              <w:t>bay crossing remote site.</w:t>
            </w:r>
          </w:p>
          <w:p w:rsidR="00451744" w:rsidRDefault="00F50A74" w:rsidP="00B31666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 site head at business bay down town.</w:t>
            </w:r>
          </w:p>
          <w:p w:rsidR="00F50A74" w:rsidRPr="00B31666" w:rsidRDefault="00F50A74" w:rsidP="00B31666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department head in the main branch.</w:t>
            </w:r>
          </w:p>
          <w:p w:rsidR="00175158" w:rsidRPr="00B31666" w:rsidRDefault="00175158" w:rsidP="00F50A7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158" w:rsidRPr="00A110D0" w:rsidRDefault="00175158" w:rsidP="00EA51F6">
      <w:pPr>
        <w:jc w:val="both"/>
        <w:rPr>
          <w:rFonts w:ascii="Arial" w:hAnsi="Arial" w:cs="Arial"/>
          <w:sz w:val="20"/>
          <w:szCs w:val="20"/>
        </w:rPr>
      </w:pPr>
    </w:p>
    <w:p w:rsidR="00707D3F" w:rsidRPr="00483E54" w:rsidRDefault="00B12927" w:rsidP="00483E54">
      <w:pPr>
        <w:pBdr>
          <w:bottom w:val="single" w:sz="12" w:space="1" w:color="7F7F7F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483E54">
        <w:rPr>
          <w:rFonts w:ascii="Arial" w:hAnsi="Arial" w:cs="Arial"/>
          <w:b/>
          <w:sz w:val="22"/>
          <w:szCs w:val="22"/>
        </w:rPr>
        <w:t>Education</w:t>
      </w:r>
    </w:p>
    <w:p w:rsidR="0080616E" w:rsidRDefault="0080616E" w:rsidP="009224C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60B87" w:rsidRDefault="00B37AF9" w:rsidP="00F50A7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="00847263">
        <w:rPr>
          <w:rFonts w:ascii="Arial" w:hAnsi="Arial" w:cs="Arial"/>
          <w:b/>
          <w:sz w:val="20"/>
          <w:szCs w:val="20"/>
        </w:rPr>
        <w:t>.Sc</w:t>
      </w:r>
      <w:proofErr w:type="spellEnd"/>
      <w:r w:rsidR="00847263">
        <w:rPr>
          <w:rFonts w:ascii="Arial" w:hAnsi="Arial" w:cs="Arial"/>
          <w:b/>
          <w:sz w:val="20"/>
          <w:szCs w:val="20"/>
        </w:rPr>
        <w:t xml:space="preserve"> – Electrical Engineering, </w:t>
      </w:r>
      <w:r w:rsidR="00F50A74">
        <w:rPr>
          <w:rFonts w:ascii="Arial" w:hAnsi="Arial" w:cs="Arial"/>
          <w:b/>
          <w:sz w:val="20"/>
          <w:szCs w:val="20"/>
        </w:rPr>
        <w:t xml:space="preserve">University of </w:t>
      </w:r>
      <w:proofErr w:type="spellStart"/>
      <w:r w:rsidR="00F50A74">
        <w:rPr>
          <w:rFonts w:ascii="Arial" w:hAnsi="Arial" w:cs="Arial"/>
          <w:b/>
          <w:sz w:val="20"/>
          <w:szCs w:val="20"/>
        </w:rPr>
        <w:t>Balamand</w:t>
      </w:r>
      <w:proofErr w:type="spellEnd"/>
      <w:r w:rsidR="00847263" w:rsidRPr="00847263">
        <w:rPr>
          <w:rFonts w:ascii="Arial" w:hAnsi="Arial" w:cs="Arial"/>
          <w:sz w:val="20"/>
          <w:szCs w:val="20"/>
        </w:rPr>
        <w:t xml:space="preserve">, </w:t>
      </w:r>
      <w:r w:rsidR="00F50A74">
        <w:rPr>
          <w:rFonts w:ascii="Arial" w:hAnsi="Arial" w:cs="Arial"/>
          <w:sz w:val="20"/>
          <w:szCs w:val="20"/>
        </w:rPr>
        <w:t>Al koura Lebanon,2002</w:t>
      </w:r>
    </w:p>
    <w:p w:rsidR="0056675A" w:rsidRPr="0056675A" w:rsidRDefault="0056675A" w:rsidP="00F50A74">
      <w:pPr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research: </w:t>
      </w:r>
      <w:r w:rsidRPr="0056675A">
        <w:rPr>
          <w:rFonts w:ascii="Arial" w:hAnsi="Arial" w:cs="Arial"/>
          <w:bCs/>
          <w:sz w:val="20"/>
          <w:szCs w:val="20"/>
        </w:rPr>
        <w:t>Performance of Digital M-</w:t>
      </w:r>
      <w:proofErr w:type="spellStart"/>
      <w:r w:rsidRPr="0056675A">
        <w:rPr>
          <w:rFonts w:ascii="Arial" w:hAnsi="Arial" w:cs="Arial"/>
          <w:bCs/>
          <w:sz w:val="20"/>
          <w:szCs w:val="20"/>
        </w:rPr>
        <w:t>ary</w:t>
      </w:r>
      <w:proofErr w:type="spellEnd"/>
      <w:r w:rsidRPr="0056675A">
        <w:rPr>
          <w:rFonts w:ascii="Arial" w:hAnsi="Arial" w:cs="Arial"/>
          <w:bCs/>
          <w:sz w:val="20"/>
          <w:szCs w:val="20"/>
        </w:rPr>
        <w:t xml:space="preserve"> signaling using channel coding BPSK and QPSK</w:t>
      </w:r>
    </w:p>
    <w:p w:rsidR="00060B87" w:rsidRPr="0056675A" w:rsidRDefault="00060B87" w:rsidP="00060B87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60B87" w:rsidRDefault="00060B87" w:rsidP="00060B8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ertifications / </w:t>
      </w:r>
      <w:r w:rsidRPr="00866486">
        <w:rPr>
          <w:rFonts w:ascii="Arial" w:hAnsi="Arial" w:cs="Arial"/>
          <w:sz w:val="20"/>
          <w:szCs w:val="20"/>
          <w:u w:val="single"/>
        </w:rPr>
        <w:t>Trainings</w:t>
      </w:r>
    </w:p>
    <w:p w:rsidR="00F50A74" w:rsidRDefault="00F50A74" w:rsidP="0084726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transition awareness training 9001:2008</w:t>
      </w:r>
    </w:p>
    <w:p w:rsidR="00F50A74" w:rsidRDefault="00F50A74" w:rsidP="0084726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Internal auditor training 9001:2008</w:t>
      </w:r>
    </w:p>
    <w:p w:rsidR="00F50A74" w:rsidRDefault="00F50A74" w:rsidP="0084726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Environmental aspects and Impacts assessments.</w:t>
      </w:r>
    </w:p>
    <w:p w:rsidR="00F50A74" w:rsidRDefault="00F50A74" w:rsidP="0084726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8001 Occupational health and Safety OHSAS.</w:t>
      </w:r>
    </w:p>
    <w:p w:rsidR="00060B87" w:rsidRPr="00A110D0" w:rsidRDefault="00060B87" w:rsidP="009224C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07D3F" w:rsidRPr="00483E54" w:rsidRDefault="00B12927" w:rsidP="00483E54">
      <w:pPr>
        <w:pBdr>
          <w:bottom w:val="single" w:sz="12" w:space="1" w:color="7F7F7F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483E54">
        <w:rPr>
          <w:rFonts w:ascii="Arial" w:hAnsi="Arial" w:cs="Arial"/>
          <w:b/>
          <w:sz w:val="22"/>
          <w:szCs w:val="22"/>
        </w:rPr>
        <w:t>Personal Details</w:t>
      </w:r>
    </w:p>
    <w:p w:rsidR="0080616E" w:rsidRPr="00A110D0" w:rsidRDefault="0080616E" w:rsidP="00942CD7">
      <w:pPr>
        <w:jc w:val="both"/>
        <w:rPr>
          <w:rFonts w:ascii="Arial" w:hAnsi="Arial" w:cs="Arial"/>
          <w:sz w:val="20"/>
          <w:szCs w:val="20"/>
        </w:rPr>
      </w:pPr>
    </w:p>
    <w:p w:rsidR="00060B87" w:rsidRDefault="00060B87" w:rsidP="0056675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379EE">
        <w:rPr>
          <w:rFonts w:ascii="Arial" w:hAnsi="Arial" w:cs="Arial"/>
          <w:sz w:val="20"/>
          <w:szCs w:val="20"/>
        </w:rPr>
        <w:t>Date of Birth:</w:t>
      </w:r>
      <w:r w:rsidR="00B37AF9">
        <w:rPr>
          <w:rFonts w:ascii="Arial" w:hAnsi="Arial" w:cs="Arial"/>
          <w:sz w:val="20"/>
          <w:szCs w:val="20"/>
        </w:rPr>
        <w:t xml:space="preserve"> </w:t>
      </w:r>
      <w:r w:rsidR="0056675A">
        <w:rPr>
          <w:rFonts w:ascii="Arial" w:hAnsi="Arial" w:cs="Arial"/>
          <w:sz w:val="20"/>
          <w:szCs w:val="20"/>
        </w:rPr>
        <w:t>20</w:t>
      </w:r>
      <w:r w:rsidR="0056675A" w:rsidRPr="0056675A">
        <w:rPr>
          <w:rFonts w:ascii="Arial" w:hAnsi="Arial" w:cs="Arial"/>
          <w:sz w:val="20"/>
          <w:szCs w:val="20"/>
          <w:vertAlign w:val="superscript"/>
        </w:rPr>
        <w:t>th</w:t>
      </w:r>
      <w:r w:rsidR="0056675A">
        <w:rPr>
          <w:rFonts w:ascii="Arial" w:hAnsi="Arial" w:cs="Arial"/>
          <w:sz w:val="20"/>
          <w:szCs w:val="20"/>
        </w:rPr>
        <w:t xml:space="preserve"> November  1979</w:t>
      </w:r>
    </w:p>
    <w:p w:rsidR="002C3CB6" w:rsidRDefault="002C3CB6" w:rsidP="0056675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 Married</w:t>
      </w:r>
    </w:p>
    <w:p w:rsidR="00060B87" w:rsidRDefault="00060B87" w:rsidP="0056675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s Known: </w:t>
      </w:r>
      <w:r w:rsidR="00483E54" w:rsidRPr="00483E54">
        <w:rPr>
          <w:rFonts w:ascii="Arial" w:hAnsi="Arial" w:cs="Arial"/>
          <w:sz w:val="20"/>
          <w:szCs w:val="20"/>
        </w:rPr>
        <w:t>English, &amp; Arabic</w:t>
      </w:r>
    </w:p>
    <w:p w:rsidR="00483E54" w:rsidRDefault="00B37AF9" w:rsidP="0056675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 xml:space="preserve">Nationality: </w:t>
      </w:r>
      <w:r w:rsidR="0056675A">
        <w:rPr>
          <w:rFonts w:ascii="Arial" w:hAnsi="Arial" w:cs="Arial"/>
          <w:sz w:val="20"/>
          <w:szCs w:val="20"/>
        </w:rPr>
        <w:t xml:space="preserve">Palestinian from </w:t>
      </w:r>
      <w:r w:rsidR="002C3CB6">
        <w:rPr>
          <w:rFonts w:ascii="Arial" w:hAnsi="Arial" w:cs="Arial"/>
          <w:sz w:val="20"/>
          <w:szCs w:val="20"/>
        </w:rPr>
        <w:t>Lebanon</w:t>
      </w:r>
    </w:p>
    <w:p w:rsidR="00060B87" w:rsidRPr="00483E54" w:rsidRDefault="00B37AF9" w:rsidP="00060B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3E54">
        <w:rPr>
          <w:rFonts w:ascii="Arial" w:hAnsi="Arial" w:cs="Arial"/>
          <w:sz w:val="20"/>
          <w:szCs w:val="20"/>
        </w:rPr>
        <w:t xml:space="preserve">Location Preference: </w:t>
      </w:r>
      <w:r w:rsidR="0077757A">
        <w:rPr>
          <w:rFonts w:ascii="Arial" w:hAnsi="Arial" w:cs="Arial"/>
          <w:sz w:val="20"/>
          <w:szCs w:val="20"/>
        </w:rPr>
        <w:t>GCC</w:t>
      </w:r>
      <w:r w:rsidR="00282C60">
        <w:rPr>
          <w:rFonts w:ascii="Arial" w:hAnsi="Arial" w:cs="Arial"/>
          <w:sz w:val="20"/>
          <w:szCs w:val="20"/>
        </w:rPr>
        <w:t xml:space="preserve"> &amp; Other International Countries.</w:t>
      </w:r>
    </w:p>
    <w:sectPr w:rsidR="00060B87" w:rsidRPr="00483E54" w:rsidSect="00707D3F">
      <w:pgSz w:w="11952" w:h="16416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7F" w:rsidRDefault="00EE137F" w:rsidP="00BD5704">
      <w:r>
        <w:separator/>
      </w:r>
    </w:p>
  </w:endnote>
  <w:endnote w:type="continuationSeparator" w:id="0">
    <w:p w:rsidR="00EE137F" w:rsidRDefault="00EE137F" w:rsidP="00B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7F" w:rsidRDefault="00EE137F" w:rsidP="00BD5704">
      <w:r>
        <w:separator/>
      </w:r>
    </w:p>
  </w:footnote>
  <w:footnote w:type="continuationSeparator" w:id="0">
    <w:p w:rsidR="00EE137F" w:rsidRDefault="00EE137F" w:rsidP="00BD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38"/>
    <w:multiLevelType w:val="hybridMultilevel"/>
    <w:tmpl w:val="1CAA2AA6"/>
    <w:lvl w:ilvl="0" w:tplc="08C81C4C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C463A"/>
    <w:multiLevelType w:val="hybridMultilevel"/>
    <w:tmpl w:val="E1F2C75A"/>
    <w:lvl w:ilvl="0" w:tplc="58D4552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41DDB"/>
    <w:multiLevelType w:val="hybridMultilevel"/>
    <w:tmpl w:val="1AEAEDA8"/>
    <w:lvl w:ilvl="0" w:tplc="4FBAF2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34244"/>
    <w:multiLevelType w:val="hybridMultilevel"/>
    <w:tmpl w:val="EA72CA8E"/>
    <w:lvl w:ilvl="0" w:tplc="8C8EAB4E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058"/>
    <w:multiLevelType w:val="hybridMultilevel"/>
    <w:tmpl w:val="0C22DF48"/>
    <w:lvl w:ilvl="0" w:tplc="837A6D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05F2C"/>
    <w:multiLevelType w:val="hybridMultilevel"/>
    <w:tmpl w:val="E0F49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F5C6E"/>
    <w:multiLevelType w:val="hybridMultilevel"/>
    <w:tmpl w:val="7BD2AF80"/>
    <w:lvl w:ilvl="0" w:tplc="15F0060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303E3"/>
    <w:multiLevelType w:val="hybridMultilevel"/>
    <w:tmpl w:val="A93E281C"/>
    <w:lvl w:ilvl="0" w:tplc="8C8EAB4E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74406"/>
    <w:multiLevelType w:val="hybridMultilevel"/>
    <w:tmpl w:val="CB701E28"/>
    <w:lvl w:ilvl="0" w:tplc="DB5869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54E9F"/>
    <w:multiLevelType w:val="hybridMultilevel"/>
    <w:tmpl w:val="394EE634"/>
    <w:lvl w:ilvl="0" w:tplc="959C075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554A48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B231F"/>
    <w:multiLevelType w:val="hybridMultilevel"/>
    <w:tmpl w:val="87AA19F0"/>
    <w:lvl w:ilvl="0" w:tplc="0608C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C312C"/>
    <w:multiLevelType w:val="hybridMultilevel"/>
    <w:tmpl w:val="3CB6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77A9B"/>
    <w:multiLevelType w:val="hybridMultilevel"/>
    <w:tmpl w:val="0B262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924C06"/>
    <w:multiLevelType w:val="hybridMultilevel"/>
    <w:tmpl w:val="B0B47A94"/>
    <w:lvl w:ilvl="0" w:tplc="BD0E6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61738"/>
    <w:multiLevelType w:val="hybridMultilevel"/>
    <w:tmpl w:val="F9361B86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348F153A"/>
    <w:multiLevelType w:val="hybridMultilevel"/>
    <w:tmpl w:val="EFB8F7E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372124AC"/>
    <w:multiLevelType w:val="hybridMultilevel"/>
    <w:tmpl w:val="006C9BAC"/>
    <w:lvl w:ilvl="0" w:tplc="BD0E6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122D8"/>
    <w:multiLevelType w:val="hybridMultilevel"/>
    <w:tmpl w:val="0868D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134CE"/>
    <w:multiLevelType w:val="hybridMultilevel"/>
    <w:tmpl w:val="18749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BE4A2A"/>
    <w:multiLevelType w:val="hybridMultilevel"/>
    <w:tmpl w:val="F430823E"/>
    <w:lvl w:ilvl="0" w:tplc="DB5869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45FCE"/>
    <w:multiLevelType w:val="hybridMultilevel"/>
    <w:tmpl w:val="2B9687AA"/>
    <w:lvl w:ilvl="0" w:tplc="FEFA4C3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31DE9"/>
    <w:multiLevelType w:val="hybridMultilevel"/>
    <w:tmpl w:val="07C43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01EB2"/>
    <w:multiLevelType w:val="hybridMultilevel"/>
    <w:tmpl w:val="806E98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EF4709"/>
    <w:multiLevelType w:val="hybridMultilevel"/>
    <w:tmpl w:val="3B3CCF36"/>
    <w:lvl w:ilvl="0" w:tplc="4322023C">
      <w:start w:val="9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7661E2"/>
    <w:multiLevelType w:val="hybridMultilevel"/>
    <w:tmpl w:val="BE38FC88"/>
    <w:lvl w:ilvl="0" w:tplc="DB5869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387E20"/>
    <w:multiLevelType w:val="hybridMultilevel"/>
    <w:tmpl w:val="E38CFA20"/>
    <w:lvl w:ilvl="0" w:tplc="837A6D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1F7570"/>
    <w:multiLevelType w:val="hybridMultilevel"/>
    <w:tmpl w:val="3CA2A3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BE583C"/>
    <w:multiLevelType w:val="hybridMultilevel"/>
    <w:tmpl w:val="A248485E"/>
    <w:lvl w:ilvl="0" w:tplc="DB5869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E7EC2"/>
    <w:multiLevelType w:val="hybridMultilevel"/>
    <w:tmpl w:val="D01A2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5105D4"/>
    <w:multiLevelType w:val="hybridMultilevel"/>
    <w:tmpl w:val="AD5C3030"/>
    <w:lvl w:ilvl="0" w:tplc="0D140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11AB3"/>
    <w:multiLevelType w:val="hybridMultilevel"/>
    <w:tmpl w:val="E1BC831C"/>
    <w:lvl w:ilvl="0" w:tplc="45E25116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830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A64588"/>
    <w:multiLevelType w:val="hybridMultilevel"/>
    <w:tmpl w:val="5130331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5"/>
  </w:num>
  <w:num w:numId="4">
    <w:abstractNumId w:val="2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30"/>
  </w:num>
  <w:num w:numId="10">
    <w:abstractNumId w:val="27"/>
  </w:num>
  <w:num w:numId="11">
    <w:abstractNumId w:val="15"/>
  </w:num>
  <w:num w:numId="12">
    <w:abstractNumId w:val="23"/>
  </w:num>
  <w:num w:numId="13">
    <w:abstractNumId w:val="29"/>
  </w:num>
  <w:num w:numId="14">
    <w:abstractNumId w:val="12"/>
  </w:num>
  <w:num w:numId="15">
    <w:abstractNumId w:val="21"/>
  </w:num>
  <w:num w:numId="16">
    <w:abstractNumId w:val="24"/>
  </w:num>
  <w:num w:numId="17">
    <w:abstractNumId w:val="32"/>
  </w:num>
  <w:num w:numId="18">
    <w:abstractNumId w:val="19"/>
  </w:num>
  <w:num w:numId="19">
    <w:abstractNumId w:val="5"/>
  </w:num>
  <w:num w:numId="20">
    <w:abstractNumId w:val="1"/>
  </w:num>
  <w:num w:numId="21">
    <w:abstractNumId w:val="26"/>
  </w:num>
  <w:num w:numId="22">
    <w:abstractNumId w:val="4"/>
  </w:num>
  <w:num w:numId="23">
    <w:abstractNumId w:val="17"/>
  </w:num>
  <w:num w:numId="24">
    <w:abstractNumId w:val="14"/>
  </w:num>
  <w:num w:numId="25">
    <w:abstractNumId w:val="6"/>
  </w:num>
  <w:num w:numId="26">
    <w:abstractNumId w:val="16"/>
  </w:num>
  <w:num w:numId="27">
    <w:abstractNumId w:val="9"/>
  </w:num>
  <w:num w:numId="28">
    <w:abstractNumId w:val="10"/>
  </w:num>
  <w:num w:numId="29">
    <w:abstractNumId w:val="18"/>
  </w:num>
  <w:num w:numId="30">
    <w:abstractNumId w:val="11"/>
  </w:num>
  <w:num w:numId="31">
    <w:abstractNumId w:val="33"/>
  </w:num>
  <w:num w:numId="32">
    <w:abstractNumId w:val="2"/>
  </w:num>
  <w:num w:numId="33">
    <w:abstractNumId w:val="3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E17"/>
    <w:rsid w:val="0000136F"/>
    <w:rsid w:val="0000522A"/>
    <w:rsid w:val="00007AF3"/>
    <w:rsid w:val="00010400"/>
    <w:rsid w:val="000156C8"/>
    <w:rsid w:val="0002337E"/>
    <w:rsid w:val="000234CC"/>
    <w:rsid w:val="00044280"/>
    <w:rsid w:val="00060B87"/>
    <w:rsid w:val="00063BBA"/>
    <w:rsid w:val="00067823"/>
    <w:rsid w:val="00076099"/>
    <w:rsid w:val="00083DC0"/>
    <w:rsid w:val="000910E9"/>
    <w:rsid w:val="000953AB"/>
    <w:rsid w:val="00095D8D"/>
    <w:rsid w:val="00096F5B"/>
    <w:rsid w:val="000978FB"/>
    <w:rsid w:val="000E349C"/>
    <w:rsid w:val="000E55A1"/>
    <w:rsid w:val="000F05D9"/>
    <w:rsid w:val="000F167C"/>
    <w:rsid w:val="000F3F22"/>
    <w:rsid w:val="00110CE3"/>
    <w:rsid w:val="00124D86"/>
    <w:rsid w:val="00124F94"/>
    <w:rsid w:val="001336CE"/>
    <w:rsid w:val="00142863"/>
    <w:rsid w:val="00150453"/>
    <w:rsid w:val="00153AA2"/>
    <w:rsid w:val="00164EAB"/>
    <w:rsid w:val="00166293"/>
    <w:rsid w:val="00175158"/>
    <w:rsid w:val="00194493"/>
    <w:rsid w:val="00197325"/>
    <w:rsid w:val="001A1B0D"/>
    <w:rsid w:val="001B7496"/>
    <w:rsid w:val="001C0259"/>
    <w:rsid w:val="001C061F"/>
    <w:rsid w:val="001C126B"/>
    <w:rsid w:val="001D0FAD"/>
    <w:rsid w:val="001E0098"/>
    <w:rsid w:val="001E0AD4"/>
    <w:rsid w:val="001E4E3A"/>
    <w:rsid w:val="001E6756"/>
    <w:rsid w:val="001F08AE"/>
    <w:rsid w:val="001F21D9"/>
    <w:rsid w:val="001F401C"/>
    <w:rsid w:val="001F433A"/>
    <w:rsid w:val="002012CE"/>
    <w:rsid w:val="00205C56"/>
    <w:rsid w:val="00207EBA"/>
    <w:rsid w:val="00213161"/>
    <w:rsid w:val="00232C54"/>
    <w:rsid w:val="00251CFD"/>
    <w:rsid w:val="00263C49"/>
    <w:rsid w:val="00273F12"/>
    <w:rsid w:val="002758B9"/>
    <w:rsid w:val="0028225C"/>
    <w:rsid w:val="00282C60"/>
    <w:rsid w:val="00284EA4"/>
    <w:rsid w:val="00286CFB"/>
    <w:rsid w:val="00296F39"/>
    <w:rsid w:val="002A38D6"/>
    <w:rsid w:val="002B16B1"/>
    <w:rsid w:val="002B766A"/>
    <w:rsid w:val="002C1F6C"/>
    <w:rsid w:val="002C3CB6"/>
    <w:rsid w:val="002C68C0"/>
    <w:rsid w:val="002C6A0C"/>
    <w:rsid w:val="002C7AE2"/>
    <w:rsid w:val="002D225A"/>
    <w:rsid w:val="002D65C3"/>
    <w:rsid w:val="00305E10"/>
    <w:rsid w:val="00307FDE"/>
    <w:rsid w:val="00310F6C"/>
    <w:rsid w:val="00316A45"/>
    <w:rsid w:val="003202D6"/>
    <w:rsid w:val="003439DF"/>
    <w:rsid w:val="00346A05"/>
    <w:rsid w:val="0035032C"/>
    <w:rsid w:val="00365CA8"/>
    <w:rsid w:val="00370FD8"/>
    <w:rsid w:val="003779BF"/>
    <w:rsid w:val="003805C2"/>
    <w:rsid w:val="00383880"/>
    <w:rsid w:val="00385550"/>
    <w:rsid w:val="00390D3C"/>
    <w:rsid w:val="003911C0"/>
    <w:rsid w:val="00392315"/>
    <w:rsid w:val="00392A70"/>
    <w:rsid w:val="003A4F69"/>
    <w:rsid w:val="003A651B"/>
    <w:rsid w:val="003A6F69"/>
    <w:rsid w:val="003B34E0"/>
    <w:rsid w:val="003B47DE"/>
    <w:rsid w:val="003C6B2C"/>
    <w:rsid w:val="00404374"/>
    <w:rsid w:val="004051D8"/>
    <w:rsid w:val="00421742"/>
    <w:rsid w:val="00422823"/>
    <w:rsid w:val="00440C06"/>
    <w:rsid w:val="00444841"/>
    <w:rsid w:val="00451744"/>
    <w:rsid w:val="004538A0"/>
    <w:rsid w:val="00455981"/>
    <w:rsid w:val="00457DCC"/>
    <w:rsid w:val="0046101E"/>
    <w:rsid w:val="00483E54"/>
    <w:rsid w:val="004848C5"/>
    <w:rsid w:val="00490A72"/>
    <w:rsid w:val="00493ECC"/>
    <w:rsid w:val="004A3E0A"/>
    <w:rsid w:val="004C0DC0"/>
    <w:rsid w:val="004C366E"/>
    <w:rsid w:val="004C5DE5"/>
    <w:rsid w:val="004E0482"/>
    <w:rsid w:val="004E32B7"/>
    <w:rsid w:val="005018D7"/>
    <w:rsid w:val="00513FC0"/>
    <w:rsid w:val="005155E0"/>
    <w:rsid w:val="00541E9E"/>
    <w:rsid w:val="005514B4"/>
    <w:rsid w:val="005651D1"/>
    <w:rsid w:val="0056675A"/>
    <w:rsid w:val="00577D1F"/>
    <w:rsid w:val="00581CDE"/>
    <w:rsid w:val="00586576"/>
    <w:rsid w:val="00587AC6"/>
    <w:rsid w:val="005A124D"/>
    <w:rsid w:val="005A46C2"/>
    <w:rsid w:val="005C3D7E"/>
    <w:rsid w:val="005C508E"/>
    <w:rsid w:val="005D160F"/>
    <w:rsid w:val="005E1B59"/>
    <w:rsid w:val="005E3B90"/>
    <w:rsid w:val="005E5F3B"/>
    <w:rsid w:val="005F1311"/>
    <w:rsid w:val="0060038F"/>
    <w:rsid w:val="00605929"/>
    <w:rsid w:val="00607BCD"/>
    <w:rsid w:val="00610C70"/>
    <w:rsid w:val="00615D37"/>
    <w:rsid w:val="00620FED"/>
    <w:rsid w:val="00625619"/>
    <w:rsid w:val="00627362"/>
    <w:rsid w:val="0063000B"/>
    <w:rsid w:val="006329F6"/>
    <w:rsid w:val="006429BF"/>
    <w:rsid w:val="00654DBA"/>
    <w:rsid w:val="00664480"/>
    <w:rsid w:val="0067099B"/>
    <w:rsid w:val="00671551"/>
    <w:rsid w:val="0069313E"/>
    <w:rsid w:val="006A2597"/>
    <w:rsid w:val="006A4970"/>
    <w:rsid w:val="006A6868"/>
    <w:rsid w:val="006C0736"/>
    <w:rsid w:val="006C2569"/>
    <w:rsid w:val="006C2807"/>
    <w:rsid w:val="006C4BF7"/>
    <w:rsid w:val="006D33F2"/>
    <w:rsid w:val="006E0350"/>
    <w:rsid w:val="006E10A1"/>
    <w:rsid w:val="006F6F88"/>
    <w:rsid w:val="00701759"/>
    <w:rsid w:val="00707C41"/>
    <w:rsid w:val="00707D3F"/>
    <w:rsid w:val="00712F03"/>
    <w:rsid w:val="00715384"/>
    <w:rsid w:val="00721026"/>
    <w:rsid w:val="0073337A"/>
    <w:rsid w:val="00733C0E"/>
    <w:rsid w:val="00737945"/>
    <w:rsid w:val="00740026"/>
    <w:rsid w:val="007441F3"/>
    <w:rsid w:val="00756269"/>
    <w:rsid w:val="00760442"/>
    <w:rsid w:val="00763AD4"/>
    <w:rsid w:val="00765E6E"/>
    <w:rsid w:val="007729F0"/>
    <w:rsid w:val="0077757A"/>
    <w:rsid w:val="007B0BAE"/>
    <w:rsid w:val="007B3FF7"/>
    <w:rsid w:val="007C13F9"/>
    <w:rsid w:val="007D2EDE"/>
    <w:rsid w:val="007D393A"/>
    <w:rsid w:val="007D753C"/>
    <w:rsid w:val="007E29E2"/>
    <w:rsid w:val="007E3B1C"/>
    <w:rsid w:val="007E5662"/>
    <w:rsid w:val="0080616E"/>
    <w:rsid w:val="00811E6C"/>
    <w:rsid w:val="0081241D"/>
    <w:rsid w:val="00844BDD"/>
    <w:rsid w:val="00847263"/>
    <w:rsid w:val="00852D80"/>
    <w:rsid w:val="00853BE7"/>
    <w:rsid w:val="00853FF8"/>
    <w:rsid w:val="0085658E"/>
    <w:rsid w:val="008800A3"/>
    <w:rsid w:val="0089559C"/>
    <w:rsid w:val="008A42C8"/>
    <w:rsid w:val="008B0EC8"/>
    <w:rsid w:val="008B4995"/>
    <w:rsid w:val="008C4D42"/>
    <w:rsid w:val="008D0FDC"/>
    <w:rsid w:val="008E2E89"/>
    <w:rsid w:val="008F1172"/>
    <w:rsid w:val="009027A3"/>
    <w:rsid w:val="009035AB"/>
    <w:rsid w:val="00904614"/>
    <w:rsid w:val="00911F6E"/>
    <w:rsid w:val="0091622A"/>
    <w:rsid w:val="009208FB"/>
    <w:rsid w:val="00920CAE"/>
    <w:rsid w:val="009224CA"/>
    <w:rsid w:val="00942CD7"/>
    <w:rsid w:val="0094735E"/>
    <w:rsid w:val="00953260"/>
    <w:rsid w:val="00960E25"/>
    <w:rsid w:val="00965A70"/>
    <w:rsid w:val="00966AB1"/>
    <w:rsid w:val="00967AE1"/>
    <w:rsid w:val="00967EE1"/>
    <w:rsid w:val="00971EA3"/>
    <w:rsid w:val="009771FC"/>
    <w:rsid w:val="00986D0C"/>
    <w:rsid w:val="00987251"/>
    <w:rsid w:val="009A79CF"/>
    <w:rsid w:val="009B11CA"/>
    <w:rsid w:val="009B187C"/>
    <w:rsid w:val="009B3BBE"/>
    <w:rsid w:val="009C64CF"/>
    <w:rsid w:val="009C78A9"/>
    <w:rsid w:val="009E331B"/>
    <w:rsid w:val="009E630A"/>
    <w:rsid w:val="00A110D0"/>
    <w:rsid w:val="00A174B2"/>
    <w:rsid w:val="00A20894"/>
    <w:rsid w:val="00A23852"/>
    <w:rsid w:val="00A5014F"/>
    <w:rsid w:val="00A554B6"/>
    <w:rsid w:val="00A62D66"/>
    <w:rsid w:val="00A93C02"/>
    <w:rsid w:val="00A97A4B"/>
    <w:rsid w:val="00AC0F4D"/>
    <w:rsid w:val="00AD2E2C"/>
    <w:rsid w:val="00AD4F1B"/>
    <w:rsid w:val="00AD7537"/>
    <w:rsid w:val="00AF0121"/>
    <w:rsid w:val="00B07CC6"/>
    <w:rsid w:val="00B1155B"/>
    <w:rsid w:val="00B11BC8"/>
    <w:rsid w:val="00B12927"/>
    <w:rsid w:val="00B22B62"/>
    <w:rsid w:val="00B31666"/>
    <w:rsid w:val="00B33AE3"/>
    <w:rsid w:val="00B37AF9"/>
    <w:rsid w:val="00B469E8"/>
    <w:rsid w:val="00B7158D"/>
    <w:rsid w:val="00B763CE"/>
    <w:rsid w:val="00B828E3"/>
    <w:rsid w:val="00B829BA"/>
    <w:rsid w:val="00B938DB"/>
    <w:rsid w:val="00BC22B5"/>
    <w:rsid w:val="00BC6068"/>
    <w:rsid w:val="00BD0342"/>
    <w:rsid w:val="00BD5704"/>
    <w:rsid w:val="00BE786A"/>
    <w:rsid w:val="00C02E37"/>
    <w:rsid w:val="00C10730"/>
    <w:rsid w:val="00C11B31"/>
    <w:rsid w:val="00C250CE"/>
    <w:rsid w:val="00C2687E"/>
    <w:rsid w:val="00C34A95"/>
    <w:rsid w:val="00C367CA"/>
    <w:rsid w:val="00C37AD4"/>
    <w:rsid w:val="00C413F6"/>
    <w:rsid w:val="00C44317"/>
    <w:rsid w:val="00C44858"/>
    <w:rsid w:val="00C506EC"/>
    <w:rsid w:val="00C6596D"/>
    <w:rsid w:val="00C67A44"/>
    <w:rsid w:val="00C70E13"/>
    <w:rsid w:val="00C716D6"/>
    <w:rsid w:val="00C72E17"/>
    <w:rsid w:val="00C73F24"/>
    <w:rsid w:val="00C80961"/>
    <w:rsid w:val="00C86324"/>
    <w:rsid w:val="00C9256A"/>
    <w:rsid w:val="00C96CCC"/>
    <w:rsid w:val="00C9797B"/>
    <w:rsid w:val="00CA4063"/>
    <w:rsid w:val="00CB0FB4"/>
    <w:rsid w:val="00CC30EF"/>
    <w:rsid w:val="00CC55CC"/>
    <w:rsid w:val="00CD2598"/>
    <w:rsid w:val="00CE2572"/>
    <w:rsid w:val="00CE4673"/>
    <w:rsid w:val="00CF457F"/>
    <w:rsid w:val="00CF7254"/>
    <w:rsid w:val="00D04191"/>
    <w:rsid w:val="00D07169"/>
    <w:rsid w:val="00D24C54"/>
    <w:rsid w:val="00D4208E"/>
    <w:rsid w:val="00D5174E"/>
    <w:rsid w:val="00D654D2"/>
    <w:rsid w:val="00D66689"/>
    <w:rsid w:val="00D81FAC"/>
    <w:rsid w:val="00D83050"/>
    <w:rsid w:val="00D93CC4"/>
    <w:rsid w:val="00DA203D"/>
    <w:rsid w:val="00DA2303"/>
    <w:rsid w:val="00DA311D"/>
    <w:rsid w:val="00DA4F11"/>
    <w:rsid w:val="00DD7551"/>
    <w:rsid w:val="00DE7E51"/>
    <w:rsid w:val="00E11812"/>
    <w:rsid w:val="00E30A21"/>
    <w:rsid w:val="00E42B92"/>
    <w:rsid w:val="00E537CA"/>
    <w:rsid w:val="00E541A2"/>
    <w:rsid w:val="00E56B2D"/>
    <w:rsid w:val="00E75C21"/>
    <w:rsid w:val="00E7722A"/>
    <w:rsid w:val="00E812CB"/>
    <w:rsid w:val="00E81936"/>
    <w:rsid w:val="00E83177"/>
    <w:rsid w:val="00E92A8B"/>
    <w:rsid w:val="00E92F0E"/>
    <w:rsid w:val="00EA51F6"/>
    <w:rsid w:val="00EB3503"/>
    <w:rsid w:val="00ED39B1"/>
    <w:rsid w:val="00ED5204"/>
    <w:rsid w:val="00EE137F"/>
    <w:rsid w:val="00EE19E0"/>
    <w:rsid w:val="00EE5F1D"/>
    <w:rsid w:val="00EF2682"/>
    <w:rsid w:val="00F00985"/>
    <w:rsid w:val="00F02016"/>
    <w:rsid w:val="00F05DBE"/>
    <w:rsid w:val="00F121AB"/>
    <w:rsid w:val="00F2114C"/>
    <w:rsid w:val="00F50A74"/>
    <w:rsid w:val="00F80326"/>
    <w:rsid w:val="00F82AFA"/>
    <w:rsid w:val="00F9650A"/>
    <w:rsid w:val="00FB127D"/>
    <w:rsid w:val="00FC1ED5"/>
    <w:rsid w:val="00FC2045"/>
    <w:rsid w:val="00FD322C"/>
    <w:rsid w:val="00FD35BC"/>
    <w:rsid w:val="00FF7694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6868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A6868"/>
    <w:rPr>
      <w:lang w:val="en-GB"/>
    </w:rPr>
  </w:style>
  <w:style w:type="paragraph" w:styleId="BlockText">
    <w:name w:val="Block Text"/>
    <w:basedOn w:val="Normal"/>
    <w:rsid w:val="00586576"/>
    <w:pPr>
      <w:ind w:left="-567" w:right="-1283" w:firstLine="567"/>
    </w:pPr>
    <w:rPr>
      <w:rFonts w:ascii="Comic Sans MS" w:hAnsi="Comic Sans MS"/>
      <w:b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7D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7D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5014F"/>
    <w:pPr>
      <w:ind w:left="720"/>
    </w:pPr>
  </w:style>
  <w:style w:type="paragraph" w:styleId="BodyText">
    <w:name w:val="Body Text"/>
    <w:basedOn w:val="Normal"/>
    <w:link w:val="BodyTextChar"/>
    <w:rsid w:val="00A5014F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014F"/>
    <w:rPr>
      <w:color w:val="000080"/>
    </w:rPr>
  </w:style>
  <w:style w:type="paragraph" w:styleId="Footer">
    <w:name w:val="footer"/>
    <w:basedOn w:val="Normal"/>
    <w:link w:val="FooterChar"/>
    <w:uiPriority w:val="99"/>
    <w:semiHidden/>
    <w:unhideWhenUsed/>
    <w:rsid w:val="00BD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704"/>
    <w:rPr>
      <w:sz w:val="24"/>
      <w:szCs w:val="24"/>
    </w:rPr>
  </w:style>
  <w:style w:type="paragraph" w:customStyle="1" w:styleId="NormalArial">
    <w:name w:val="Normal + Arial"/>
    <w:aliases w:val="5 pt,Red,Justified + Not Bold,Auto,Bottom: (No border)"/>
    <w:basedOn w:val="Normal"/>
    <w:rsid w:val="002C7AE2"/>
    <w:pPr>
      <w:pBdr>
        <w:bottom w:val="double" w:sz="4" w:space="1" w:color="auto"/>
      </w:pBdr>
      <w:jc w:val="both"/>
    </w:pPr>
    <w:rPr>
      <w:rFonts w:ascii="Arial" w:hAnsi="Arial" w:cs="Arial"/>
      <w:b/>
      <w:color w:val="FF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2D65C3"/>
    <w:rPr>
      <w:rFonts w:ascii="Tahoma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2D65C3"/>
    <w:rPr>
      <w:rFonts w:ascii="Tahoma" w:hAnsi="Tahoma" w:cs="Tahom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1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1F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ABC148-883B-4BF8-9AE0-02EE9BF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5507</CharactersWithSpaces>
  <SharedDoc>false</SharedDoc>
  <HLinks>
    <vt:vector size="6" baseType="variant"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mohdidreeskh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Visitor_pc</cp:lastModifiedBy>
  <cp:revision>10</cp:revision>
  <dcterms:created xsi:type="dcterms:W3CDTF">2013-05-02T13:00:00Z</dcterms:created>
  <dcterms:modified xsi:type="dcterms:W3CDTF">2015-08-20T05:41:00Z</dcterms:modified>
</cp:coreProperties>
</file>